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AF" w:rsidRPr="0085170D" w:rsidRDefault="002F18AF" w:rsidP="002F18AF">
      <w:pPr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>ANEXO 1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35362E" w:rsidP="00DD3AA5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="002F18AF"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="002F18AF" w:rsidRPr="0085170D">
              <w:rPr>
                <w:b/>
                <w:bCs/>
                <w:iCs/>
              </w:rPr>
              <w:t>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2F18AF" w:rsidRPr="0085170D" w:rsidRDefault="002F18AF" w:rsidP="00DD3AA5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NCO: BANCO DO BRASIL     -</w:t>
            </w:r>
          </w:p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AGÊNCIA:</w:t>
            </w:r>
            <w:r w:rsidR="00123F42">
              <w:rPr>
                <w:b/>
                <w:bCs/>
                <w:iCs/>
              </w:rPr>
              <w:t xml:space="preserve">                                        </w:t>
            </w:r>
            <w:r w:rsidRPr="0085170D">
              <w:rPr>
                <w:b/>
                <w:bCs/>
                <w:iCs/>
              </w:rPr>
              <w:t>Nº CONTA CORRENTE:</w:t>
            </w:r>
          </w:p>
        </w:tc>
      </w:tr>
      <w:tr w:rsidR="002F18AF" w:rsidRPr="0085170D" w:rsidTr="008B7E5B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2F18AF" w:rsidRPr="0085170D" w:rsidRDefault="00123F42" w:rsidP="002F18AF">
      <w:pPr>
        <w:spacing w:after="0"/>
        <w:rPr>
          <w:rFonts w:ascii="Times New Roman" w:hAnsi="Times New Roman"/>
          <w:sz w:val="24"/>
          <w:szCs w:val="24"/>
        </w:rPr>
      </w:pPr>
      <w:r>
        <w:rPr>
          <w:b/>
          <w:szCs w:val="20"/>
          <w:u w:val="single"/>
        </w:rPr>
        <w:t xml:space="preserve"> </w:t>
      </w:r>
      <w:r w:rsidR="002F18AF" w:rsidRPr="0085170D">
        <w:rPr>
          <w:b/>
          <w:szCs w:val="20"/>
          <w:u w:val="single"/>
        </w:rPr>
        <w:br w:type="page"/>
      </w:r>
      <w:r w:rsidR="002F18AF" w:rsidRPr="0085170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NEXO 2</w:t>
      </w:r>
      <w:r w:rsidR="002F18AF" w:rsidRPr="0085170D">
        <w:rPr>
          <w:rFonts w:ascii="Times New Roman" w:hAnsi="Times New Roman"/>
          <w:bCs/>
          <w:sz w:val="24"/>
          <w:szCs w:val="24"/>
        </w:rPr>
        <w:t>(</w:t>
      </w:r>
      <w:r w:rsidR="002F18AF"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="002F18AF" w:rsidRPr="0085170D">
          <w:rPr>
            <w:rFonts w:ascii="Times New Roman" w:hAnsi="Times New Roman"/>
            <w:sz w:val="24"/>
            <w:szCs w:val="24"/>
          </w:rPr>
          <w:t>3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. inferior: </w:t>
      </w:r>
      <w:smartTag w:uri="urn:schemas-microsoft-com:office:smarttags" w:element="metricconverter">
        <w:smartTagPr>
          <w:attr w:name="ProductID" w:val="2 cm"/>
        </w:smartTagPr>
        <w:r w:rsidR="002F18AF" w:rsidRPr="0085170D">
          <w:rPr>
            <w:rFonts w:ascii="Times New Roman" w:hAnsi="Times New Roman"/>
            <w:sz w:val="24"/>
            <w:szCs w:val="24"/>
          </w:rPr>
          <w:t>2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. esquerda: </w:t>
      </w:r>
      <w:smartTag w:uri="urn:schemas-microsoft-com:office:smarttags" w:element="metricconverter">
        <w:smartTagPr>
          <w:attr w:name="ProductID" w:val="3 cm"/>
        </w:smartTagPr>
        <w:r w:rsidR="002F18AF" w:rsidRPr="0085170D">
          <w:rPr>
            <w:rFonts w:ascii="Times New Roman" w:hAnsi="Times New Roman"/>
            <w:sz w:val="24"/>
            <w:szCs w:val="24"/>
          </w:rPr>
          <w:t>3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 e direita: </w:t>
      </w:r>
      <w:smartTag w:uri="urn:schemas-microsoft-com:office:smarttags" w:element="metricconverter">
        <w:smartTagPr>
          <w:attr w:name="ProductID" w:val="2 cm"/>
        </w:smartTagPr>
        <w:r w:rsidR="002F18AF" w:rsidRPr="0085170D">
          <w:rPr>
            <w:rFonts w:ascii="Times New Roman" w:hAnsi="Times New Roman"/>
            <w:sz w:val="24"/>
            <w:szCs w:val="24"/>
          </w:rPr>
          <w:t>2 cm)</w:t>
        </w:r>
      </w:smartTag>
    </w:p>
    <w:p w:rsidR="002F18AF" w:rsidRPr="0085170D" w:rsidRDefault="002F18AF" w:rsidP="002F1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 DO (A) CANDIDATO(A)</w:t>
      </w: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8AF" w:rsidRPr="0085170D" w:rsidRDefault="002F18AF" w:rsidP="002F18AF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18AF" w:rsidRPr="0085170D" w:rsidTr="00DD3AA5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 (A) BOLSISTA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A) ORIENTADOR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 – CRONOGRAMA DE ATIVIDADES (MODELO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18AF" w:rsidRPr="0085170D" w:rsidTr="00DD3AA5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i w:val="0"/>
                <w:sz w:val="24"/>
                <w:szCs w:val="24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2F18AF" w:rsidRPr="0085170D" w:rsidTr="00DD3AA5">
        <w:trPr>
          <w:cantSplit/>
          <w:trHeight w:hRule="exact"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A7060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0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A7060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0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18AF" w:rsidRPr="0085170D" w:rsidTr="00DD3AA5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2F18AF" w:rsidRPr="0085170D" w:rsidTr="00DD3AA5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AF" w:rsidRPr="0085170D" w:rsidTr="00DD3AA5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rPr>
          <w:rFonts w:ascii="Times New Roman" w:hAnsi="Times New Roman"/>
          <w:b/>
          <w:sz w:val="8"/>
          <w:szCs w:val="24"/>
        </w:rPr>
      </w:pPr>
    </w:p>
    <w:p w:rsidR="002F18AF" w:rsidRPr="0085170D" w:rsidRDefault="002F18AF" w:rsidP="002F18AF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18AF" w:rsidRPr="0085170D" w:rsidTr="00DD3AA5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de201</w:t>
            </w:r>
            <w:r w:rsidR="00A7060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 xml:space="preserve">Assinatura do (a) </w:t>
            </w:r>
            <w:proofErr w:type="gramStart"/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candidato(</w:t>
            </w:r>
            <w:proofErr w:type="gramEnd"/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  <w:p w:rsidR="002F18AF" w:rsidRPr="0085170D" w:rsidRDefault="002F18AF" w:rsidP="00DD3AA5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2F18AF" w:rsidRPr="0085170D" w:rsidRDefault="002F18AF" w:rsidP="002F18A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F18AF" w:rsidRDefault="002F18AF" w:rsidP="002F18AF">
      <w:pPr>
        <w:rPr>
          <w:bCs/>
          <w:sz w:val="20"/>
          <w:szCs w:val="28"/>
        </w:rPr>
      </w:pPr>
      <w:r w:rsidRPr="0085170D">
        <w:rPr>
          <w:b/>
          <w:bCs/>
          <w:sz w:val="28"/>
          <w:szCs w:val="28"/>
          <w:u w:val="single"/>
        </w:rPr>
        <w:lastRenderedPageBreak/>
        <w:t>ANEXO 3</w:t>
      </w:r>
      <w:r w:rsidRPr="0085170D">
        <w:rPr>
          <w:bCs/>
          <w:sz w:val="20"/>
          <w:szCs w:val="28"/>
        </w:rPr>
        <w:t>(Inserir quantas linhas forem necessárias)</w:t>
      </w:r>
    </w:p>
    <w:p w:rsidR="003D6742" w:rsidRPr="003D6742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4762"/>
        <w:gridCol w:w="1383"/>
        <w:gridCol w:w="3093"/>
      </w:tblGrid>
      <w:tr w:rsidR="002F18AF" w:rsidRPr="0085170D" w:rsidTr="008B7E5B">
        <w:trPr>
          <w:tblHeader/>
        </w:trPr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3D674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 w:rsidR="003D674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Área de Avaliação</w:t>
            </w: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Assinatura do (a) orientador(a)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3D6742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 ALUNO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4762"/>
        <w:gridCol w:w="1383"/>
        <w:gridCol w:w="3093"/>
      </w:tblGrid>
      <w:tr w:rsidR="002F18AF" w:rsidRPr="0085170D" w:rsidTr="008B7E5B">
        <w:trPr>
          <w:tblHeader/>
        </w:trPr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b/>
                <w:bCs/>
                <w:sz w:val="28"/>
                <w:szCs w:val="28"/>
                <w:u w:val="single"/>
              </w:rPr>
              <w:br w:type="page"/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3D674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 w:rsidR="003D674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Área de Avaliação</w:t>
            </w: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5170D">
        <w:rPr>
          <w:rFonts w:ascii="Times New Roman" w:hAnsi="Times New Roman"/>
          <w:b/>
          <w:sz w:val="24"/>
          <w:szCs w:val="24"/>
        </w:rPr>
        <w:t>Assinatura do(a) bolsista</w:t>
      </w: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br w:type="page"/>
      </w: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lastRenderedPageBreak/>
        <w:t>ANEXO 4</w:t>
      </w:r>
    </w:p>
    <w:p w:rsidR="002F18AF" w:rsidRPr="0085170D" w:rsidRDefault="002F18AF" w:rsidP="002F18AF">
      <w:pPr>
        <w:spacing w:after="0" w:line="240" w:lineRule="auto"/>
        <w:rPr>
          <w:b/>
          <w:bCs/>
          <w:szCs w:val="20"/>
          <w:u w:val="single"/>
        </w:rPr>
      </w:pP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 xml:space="preserve">F I C H A     DE     D A D O S     P E S </w:t>
      </w:r>
      <w:proofErr w:type="spellStart"/>
      <w:r w:rsidRPr="003F1DAA">
        <w:rPr>
          <w:b/>
          <w:bCs/>
          <w:sz w:val="28"/>
          <w:szCs w:val="28"/>
        </w:rPr>
        <w:t>S</w:t>
      </w:r>
      <w:proofErr w:type="spellEnd"/>
      <w:r w:rsidRPr="003F1DAA">
        <w:rPr>
          <w:b/>
          <w:bCs/>
          <w:sz w:val="28"/>
          <w:szCs w:val="28"/>
        </w:rPr>
        <w:t xml:space="preserve"> O A I S      O B R I G A T Ó R I A      PARA</w:t>
      </w: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F18AF" w:rsidRPr="0085170D" w:rsidRDefault="002F18AF" w:rsidP="002F18AF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9336"/>
      </w:tblGrid>
      <w:tr w:rsidR="002F18AF" w:rsidRPr="0085170D" w:rsidTr="00DD3AA5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Estado Civil:(  ) Casado     (  ) Solteiro     (  ) Divorciado     (  ) Viúvo     (  ) Companheiro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(  ) Masc.    (  ) Fem.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F18AF" w:rsidRPr="0085170D" w:rsidTr="00DD3AA5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</w:t>
            </w:r>
            <w:proofErr w:type="spellStart"/>
            <w:r w:rsidRPr="0085170D">
              <w:rPr>
                <w:rFonts w:ascii="Times New Roman" w:hAnsi="Times New Roman"/>
              </w:rPr>
              <w:t>n°</w:t>
            </w:r>
            <w:proofErr w:type="spellEnd"/>
            <w:r w:rsidRPr="0085170D">
              <w:rPr>
                <w:rFonts w:ascii="Times New Roman" w:hAnsi="Times New Roman"/>
              </w:rPr>
              <w:t xml:space="preserve">/DV: _______________-______Conta Corrente </w:t>
            </w:r>
            <w:proofErr w:type="spellStart"/>
            <w:r w:rsidRPr="0085170D">
              <w:rPr>
                <w:rFonts w:ascii="Times New Roman" w:hAnsi="Times New Roman"/>
              </w:rPr>
              <w:t>n°</w:t>
            </w:r>
            <w:proofErr w:type="spellEnd"/>
            <w:r w:rsidRPr="0085170D">
              <w:rPr>
                <w:rFonts w:ascii="Times New Roman" w:hAnsi="Times New Roman"/>
              </w:rPr>
              <w:t xml:space="preserve">/DV: _____________-_____ </w:t>
            </w:r>
          </w:p>
        </w:tc>
      </w:tr>
      <w:tr w:rsidR="002F18AF" w:rsidRPr="0085170D" w:rsidTr="00DD3AA5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ampus:                                             Semestre:</w:t>
            </w:r>
          </w:p>
        </w:tc>
      </w:tr>
    </w:tbl>
    <w:p w:rsidR="002F18AF" w:rsidRPr="0085170D" w:rsidRDefault="002F18AF" w:rsidP="002F18AF">
      <w:pPr>
        <w:spacing w:after="0" w:line="240" w:lineRule="auto"/>
        <w:jc w:val="both"/>
        <w:rPr>
          <w:i/>
          <w:sz w:val="18"/>
          <w:szCs w:val="18"/>
        </w:rPr>
      </w:pPr>
    </w:p>
    <w:p w:rsidR="002F18AF" w:rsidRPr="0085170D" w:rsidRDefault="002F18AF" w:rsidP="002F18AF">
      <w:pPr>
        <w:spacing w:after="0" w:line="240" w:lineRule="auto"/>
        <w:jc w:val="both"/>
        <w:rPr>
          <w:i/>
          <w:sz w:val="17"/>
          <w:szCs w:val="17"/>
        </w:rPr>
      </w:pPr>
    </w:p>
    <w:p w:rsidR="002F18AF" w:rsidRPr="003F1DAA" w:rsidRDefault="002F18AF" w:rsidP="002F18AF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201</w:t>
      </w:r>
      <w:r w:rsidR="00A70607" w:rsidRPr="003F1DAA">
        <w:rPr>
          <w:b/>
          <w:sz w:val="20"/>
          <w:szCs w:val="16"/>
        </w:rPr>
        <w:t>6</w:t>
      </w:r>
      <w:r w:rsidRPr="003F1DAA">
        <w:rPr>
          <w:b/>
          <w:sz w:val="20"/>
          <w:szCs w:val="16"/>
        </w:rPr>
        <w:t>.</w:t>
      </w:r>
    </w:p>
    <w:p w:rsidR="002F18AF" w:rsidRPr="0085170D" w:rsidRDefault="002F18AF" w:rsidP="002F18AF">
      <w:pPr>
        <w:jc w:val="both"/>
        <w:rPr>
          <w:b/>
          <w:sz w:val="16"/>
          <w:szCs w:val="16"/>
        </w:rPr>
      </w:pPr>
    </w:p>
    <w:p w:rsidR="002F18AF" w:rsidRPr="0085170D" w:rsidRDefault="002F18AF" w:rsidP="002F18AF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F18AF" w:rsidRPr="0085170D" w:rsidRDefault="002F18AF" w:rsidP="002F18AF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  <w:r w:rsidRPr="0085170D">
        <w:rPr>
          <w:b/>
          <w:bCs/>
          <w:u w:val="single"/>
        </w:rPr>
        <w:br w:type="page"/>
      </w:r>
    </w:p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lastRenderedPageBreak/>
        <w:t>ANEXO 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85170D">
        <w:rPr>
          <w:b/>
        </w:rPr>
        <w:t>TERMO DE COMPROMISSO</w:t>
      </w:r>
    </w:p>
    <w:p w:rsidR="002F18AF" w:rsidRPr="0085170D" w:rsidRDefault="002F18AF" w:rsidP="002F18AF">
      <w:pPr>
        <w:rPr>
          <w:rFonts w:ascii="Times New Roman" w:hAnsi="Times New Roman"/>
          <w:sz w:val="20"/>
          <w:szCs w:val="20"/>
        </w:rPr>
      </w:pPr>
    </w:p>
    <w:p w:rsidR="002F18AF" w:rsidRPr="0085170D" w:rsidRDefault="002F18AF" w:rsidP="002F18AF">
      <w:pPr>
        <w:rPr>
          <w:rFonts w:ascii="Times New Roman" w:hAnsi="Times New Roman"/>
          <w:sz w:val="20"/>
          <w:szCs w:val="20"/>
        </w:rPr>
      </w:pPr>
    </w:p>
    <w:p w:rsidR="002F18AF" w:rsidRPr="0085170D" w:rsidRDefault="002F18AF" w:rsidP="002F18AF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170D">
        <w:rPr>
          <w:rFonts w:ascii="Times New Roman" w:hAnsi="Times New Roman" w:cs="Times New Roman"/>
          <w:sz w:val="20"/>
          <w:szCs w:val="20"/>
        </w:rPr>
        <w:t>Termo de compromisso assumido por _________________________________________________ com a DIRETORIA DE GESTAO DE INICIAÇÃO CIENTÍFICA, da UNIVERSIDADE DO ESTADO DE MATO GROSSO, para o cumprimento do Programa de Bolsa de Iniciação Científica.</w:t>
      </w:r>
    </w:p>
    <w:p w:rsidR="002F18AF" w:rsidRPr="0085170D" w:rsidRDefault="002F18AF" w:rsidP="002F18AF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170D">
        <w:rPr>
          <w:rFonts w:ascii="Times New Roman" w:hAnsi="Times New Roman" w:cs="Times New Roman"/>
          <w:sz w:val="20"/>
          <w:szCs w:val="20"/>
        </w:rPr>
        <w:t>Aos _____ dias do mês de _____________________ do ano de ________, no Campus Universitário de _____________________________________, da Universidade do Estado de Mato Grosso (UNEMAT), compareceu _____________________________________________________, nacionalidade ____________________, estado civil ________________, sexo ____________, RG Nº ____________________ Expedido em _________________, CPF Nº _______________, residente e domiciliado à ___________________________________________________________________, Bairro _________________________, na cidade de _____________________________________, aprovado em processo de seleção para o exercício da função de BOLSISTA DE INICIAÇÃO CIENTÍFICA, assumindo o seguinte Termo de Compromisso: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1 – O compromissado assumirá funções de bolsista da Iniciação Científica na UNEMAT, durante o período de execução do projeto de pesquisa para o qual foi selecionado.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2 – O compromissado será contratado(a) em regime de 20 ( vinte ) horas semanais de efetivo trabalho no projeto de pesquisa.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3 – O compromissado fará jus a uma remuneração mensal estipulada pela UNEMAT, sofrendo dedução proporcional as falhas constantes da folha de frequência.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4 – O compromissado não poderá acumular a função de bolsista com qualquer outra função remunerada por bolsa da Universidade ou de qualquer agência de fomento de pesquisa nacional e internacional.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5 – Ficará vedado ao bolsista compromissado, durante as atividades:</w:t>
      </w:r>
    </w:p>
    <w:p w:rsidR="002F18AF" w:rsidRPr="0085170D" w:rsidRDefault="002F18AF" w:rsidP="002F18AF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O consumo de bebidas alcoólicas e/ ou de substâncias tóxicas;</w:t>
      </w:r>
    </w:p>
    <w:p w:rsidR="002F18AF" w:rsidRPr="0085170D" w:rsidRDefault="002F18AF" w:rsidP="002F18AF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A prática de atos imorais;</w:t>
      </w:r>
    </w:p>
    <w:p w:rsidR="002F18AF" w:rsidRPr="0085170D" w:rsidRDefault="002F18AF" w:rsidP="002F18AF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O porte de armas brancas e armas de fogo;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 xml:space="preserve">6 – A inobservância as alíneas “a”, “b” e “c” do item 5 (cinco) deste Termo de Compromisso, implicará em advertência por escrito ao bolsista e sua reincidência o desvinculará das atividades desenvolvidas, tornando sem efeito o Ato Concessivo de Bolsas. A inobservância da alínea “b” resultará em desvinculo sumário do bolsista. 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7 – O presente compromisso poderá ser desfeito a qualquer tempo, por qualquer uma das partes, independente de indenização, dada a inexistência de relação de emprego que caracteriza essa modalidade de atividade.</w:t>
      </w: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2F18AF" w:rsidRPr="0085170D" w:rsidRDefault="002F18AF" w:rsidP="002F18A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2F18AF" w:rsidRPr="0085170D" w:rsidRDefault="002F18AF" w:rsidP="002F18AF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 xml:space="preserve">____________________________-MT, _______de _________________ </w:t>
      </w:r>
      <w:proofErr w:type="spellStart"/>
      <w:r w:rsidRPr="0085170D">
        <w:rPr>
          <w:rFonts w:ascii="Times New Roman" w:hAnsi="Times New Roman"/>
          <w:sz w:val="20"/>
          <w:szCs w:val="20"/>
        </w:rPr>
        <w:t>de</w:t>
      </w:r>
      <w:proofErr w:type="spellEnd"/>
      <w:r w:rsidRPr="0085170D">
        <w:rPr>
          <w:rFonts w:ascii="Times New Roman" w:hAnsi="Times New Roman"/>
          <w:sz w:val="20"/>
          <w:szCs w:val="20"/>
        </w:rPr>
        <w:t xml:space="preserve"> 201</w:t>
      </w:r>
      <w:r w:rsidR="00A70607">
        <w:rPr>
          <w:rFonts w:ascii="Times New Roman" w:hAnsi="Times New Roman"/>
          <w:sz w:val="20"/>
          <w:szCs w:val="20"/>
        </w:rPr>
        <w:t>6</w:t>
      </w:r>
      <w:r w:rsidRPr="0085170D">
        <w:rPr>
          <w:rFonts w:ascii="Times New Roman" w:hAnsi="Times New Roman"/>
          <w:sz w:val="20"/>
          <w:szCs w:val="20"/>
        </w:rPr>
        <w:t>.</w:t>
      </w:r>
    </w:p>
    <w:p w:rsidR="002F18AF" w:rsidRPr="0085170D" w:rsidRDefault="002F18AF" w:rsidP="002F18AF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2F18AF" w:rsidRPr="0085170D" w:rsidRDefault="002F18AF" w:rsidP="002F18AF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2F18AF" w:rsidRPr="0085170D" w:rsidRDefault="002F18AF" w:rsidP="002F18AF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2F18AF" w:rsidRPr="0085170D" w:rsidRDefault="002F18AF" w:rsidP="002F18AF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85170D">
        <w:rPr>
          <w:rFonts w:ascii="Times New Roman" w:hAnsi="Times New Roman"/>
          <w:sz w:val="20"/>
          <w:szCs w:val="20"/>
        </w:rPr>
        <w:t>Assinatura do (a) bolsista</w:t>
      </w:r>
    </w:p>
    <w:p w:rsidR="002F18AF" w:rsidRPr="0085170D" w:rsidRDefault="002F18AF" w:rsidP="002F18AF">
      <w:pPr>
        <w:rPr>
          <w:b/>
          <w:bCs/>
          <w:u w:val="single"/>
        </w:rPr>
      </w:pPr>
    </w:p>
    <w:p w:rsidR="001730A8" w:rsidRDefault="001730A8" w:rsidP="002F18AF">
      <w:pPr>
        <w:rPr>
          <w:b/>
          <w:bCs/>
          <w:u w:val="single"/>
        </w:rPr>
      </w:pP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lastRenderedPageBreak/>
        <w:t>ANEXO 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>para dedicação ao Projeto de Pesquisa ao qual pleiteio a Bolsa de Iniciação Científica da UNEMAT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r w:rsidRPr="0085170D">
        <w:t>_____________________________-MT, _____d</w:t>
      </w:r>
      <w:r w:rsidR="00A70607">
        <w:t xml:space="preserve">e________________________ </w:t>
      </w:r>
      <w:proofErr w:type="spellStart"/>
      <w:r w:rsidR="00A70607">
        <w:t>de</w:t>
      </w:r>
      <w:proofErr w:type="spellEnd"/>
      <w:r w:rsidR="00A70607">
        <w:t xml:space="preserve"> 2016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>
      <w:r w:rsidRPr="0085170D">
        <w:t xml:space="preserve">                                        _____________________________________________________</w:t>
      </w:r>
    </w:p>
    <w:p w:rsidR="002F18AF" w:rsidRPr="0085170D" w:rsidRDefault="002F18AF" w:rsidP="002F18AF">
      <w:pPr>
        <w:autoSpaceDE w:val="0"/>
        <w:jc w:val="center"/>
        <w:rPr>
          <w:rFonts w:ascii="Times New Roman" w:hAnsi="Times New Roman"/>
        </w:rPr>
      </w:pPr>
      <w:r w:rsidRPr="0085170D">
        <w:t xml:space="preserve">                                     Assinatura</w:t>
      </w:r>
    </w:p>
    <w:p w:rsidR="002F18AF" w:rsidRPr="0085170D" w:rsidRDefault="002F18AF" w:rsidP="002F18AF">
      <w:pPr>
        <w:jc w:val="both"/>
        <w:rPr>
          <w:rFonts w:ascii="Times New Roman" w:hAnsi="Times New Roman"/>
        </w:rPr>
      </w:pPr>
    </w:p>
    <w:p w:rsidR="002F18AF" w:rsidRPr="0085170D" w:rsidRDefault="002F18AF" w:rsidP="002F18AF">
      <w:pPr>
        <w:spacing w:after="0" w:line="240" w:lineRule="auto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br w:type="page"/>
      </w:r>
    </w:p>
    <w:p w:rsidR="002F18AF" w:rsidRPr="0085170D" w:rsidRDefault="002F18AF" w:rsidP="002F18AF">
      <w:pPr>
        <w:spacing w:after="0"/>
        <w:rPr>
          <w:b/>
          <w:bCs/>
        </w:rPr>
      </w:pPr>
      <w:r w:rsidRPr="0085170D">
        <w:rPr>
          <w:b/>
          <w:bCs/>
          <w:szCs w:val="20"/>
          <w:u w:val="single"/>
        </w:rPr>
        <w:lastRenderedPageBreak/>
        <w:t>ANEXO 7</w:t>
      </w:r>
      <w:r w:rsidRPr="0085170D">
        <w:rPr>
          <w:b/>
          <w:bCs/>
          <w:szCs w:val="20"/>
        </w:rPr>
        <w:t xml:space="preserve"> - </w:t>
      </w:r>
      <w:r w:rsidRPr="0085170D">
        <w:rPr>
          <w:b/>
          <w:bCs/>
        </w:rPr>
        <w:t>BAREMA DE SELEÇÃO PARA BOLSAS PROBIC</w:t>
      </w:r>
    </w:p>
    <w:p w:rsidR="002F18AF" w:rsidRPr="0085170D" w:rsidRDefault="002F18AF" w:rsidP="002F18AF">
      <w:pPr>
        <w:spacing w:after="0"/>
        <w:jc w:val="both"/>
        <w:rPr>
          <w:sz w:val="4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7"/>
        <w:gridCol w:w="1837"/>
        <w:gridCol w:w="572"/>
        <w:gridCol w:w="1276"/>
      </w:tblGrid>
      <w:tr w:rsidR="002F18AF" w:rsidRPr="0085170D" w:rsidTr="00DD3AA5">
        <w:tc>
          <w:tcPr>
            <w:tcW w:w="5657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3685" w:type="dxa"/>
            <w:gridSpan w:val="3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DD3AA5">
        <w:tc>
          <w:tcPr>
            <w:tcW w:w="9342" w:type="dxa"/>
            <w:gridSpan w:val="4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2F18AF" w:rsidRPr="0085170D" w:rsidTr="00DD3AA5">
        <w:trPr>
          <w:cantSplit/>
          <w:trHeight w:val="470"/>
        </w:trPr>
        <w:tc>
          <w:tcPr>
            <w:tcW w:w="5657" w:type="dxa"/>
            <w:vAlign w:val="center"/>
          </w:tcPr>
          <w:p w:rsidR="002F18AF" w:rsidRPr="0085170D" w:rsidRDefault="002F18AF" w:rsidP="00335B59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 w:rsidR="00335B59">
              <w:t xml:space="preserve">e/ou resumos expandidos publicados </w:t>
            </w:r>
            <w:r w:rsidRPr="0085170D">
              <w:t xml:space="preserve">em </w:t>
            </w:r>
            <w:proofErr w:type="gramStart"/>
            <w:r w:rsidRPr="0085170D">
              <w:t>eventos.</w:t>
            </w:r>
            <w:r w:rsidRPr="0085170D">
              <w:rPr>
                <w:vertAlign w:val="superscript"/>
              </w:rPr>
              <w:t>*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DD3AA5">
        <w:trPr>
          <w:cantSplit/>
          <w:trHeight w:hRule="exact" w:val="294"/>
        </w:trPr>
        <w:tc>
          <w:tcPr>
            <w:tcW w:w="5657" w:type="dxa"/>
            <w:vMerge w:val="restart"/>
            <w:vAlign w:val="center"/>
          </w:tcPr>
          <w:p w:rsidR="002F18AF" w:rsidRPr="0085170D" w:rsidRDefault="002F18AF" w:rsidP="00B04291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 w:rsidR="00B04291">
              <w:t>Anexo 3)</w:t>
            </w: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A</w:t>
            </w:r>
          </w:p>
        </w:tc>
        <w:tc>
          <w:tcPr>
            <w:tcW w:w="127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5,0</w:t>
            </w:r>
          </w:p>
        </w:tc>
      </w:tr>
      <w:tr w:rsidR="002F18AF" w:rsidRPr="0085170D" w:rsidTr="00DD3AA5">
        <w:trPr>
          <w:cantSplit/>
          <w:trHeight w:hRule="exact" w:val="426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B</w:t>
            </w:r>
          </w:p>
        </w:tc>
        <w:tc>
          <w:tcPr>
            <w:tcW w:w="127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3,0</w:t>
            </w:r>
          </w:p>
        </w:tc>
      </w:tr>
      <w:tr w:rsidR="002F18AF" w:rsidRPr="0085170D" w:rsidTr="00DD3AA5">
        <w:trPr>
          <w:cantSplit/>
          <w:trHeight w:val="56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 xml:space="preserve">Indexado e/ou </w:t>
            </w:r>
            <w:proofErr w:type="spellStart"/>
            <w:r w:rsidRPr="0085170D">
              <w:t>Qualis</w:t>
            </w:r>
            <w:proofErr w:type="spellEnd"/>
            <w:r w:rsidRPr="0085170D">
              <w:t xml:space="preserve"> C</w:t>
            </w:r>
          </w:p>
        </w:tc>
        <w:tc>
          <w:tcPr>
            <w:tcW w:w="127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1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7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7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2F18AF" w:rsidRPr="0085170D" w:rsidTr="00DD3AA5">
        <w:trPr>
          <w:trHeight w:val="503"/>
        </w:trPr>
        <w:tc>
          <w:tcPr>
            <w:tcW w:w="5657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</w:t>
            </w:r>
            <w:r w:rsidRPr="0085170D">
              <w:t xml:space="preserve">(anexar o comprovante do corpo editorial e ficha catalográfica e o comprovante do capítulo indicando o </w:t>
            </w:r>
            <w:r w:rsidR="003F1DAA" w:rsidRPr="0085170D">
              <w:t>título</w:t>
            </w:r>
            <w:r w:rsidRPr="0085170D">
              <w:t xml:space="preserve"> e autores do artigo).</w:t>
            </w: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76" w:type="dxa"/>
            <w:vAlign w:val="center"/>
          </w:tcPr>
          <w:p w:rsidR="002F18AF" w:rsidRPr="0085170D" w:rsidRDefault="00DD3AA5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7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76" w:type="dxa"/>
            <w:vAlign w:val="center"/>
          </w:tcPr>
          <w:p w:rsidR="002F18AF" w:rsidRPr="0085170D" w:rsidRDefault="00123F42" w:rsidP="00123F42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7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2F18AF" w:rsidRPr="0085170D" w:rsidTr="00DD3AA5">
        <w:trPr>
          <w:gridAfter w:val="3"/>
          <w:wAfter w:w="3685" w:type="dxa"/>
          <w:trHeight w:val="318"/>
        </w:trPr>
        <w:tc>
          <w:tcPr>
            <w:tcW w:w="5657" w:type="dxa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183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848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5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Co-orient</w:t>
            </w:r>
            <w:bookmarkStart w:id="0" w:name="_GoBack"/>
            <w:bookmarkEnd w:id="0"/>
            <w:r w:rsidRPr="0085170D">
              <w:t>ador</w:t>
            </w:r>
            <w:proofErr w:type="spellEnd"/>
          </w:p>
        </w:tc>
        <w:tc>
          <w:tcPr>
            <w:tcW w:w="1848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3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183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848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Co-orientador</w:t>
            </w:r>
            <w:proofErr w:type="spellEnd"/>
          </w:p>
        </w:tc>
        <w:tc>
          <w:tcPr>
            <w:tcW w:w="1848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</w:p>
        </w:tc>
        <w:tc>
          <w:tcPr>
            <w:tcW w:w="3685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3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 xml:space="preserve"> 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183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848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Co-orientador</w:t>
            </w:r>
            <w:proofErr w:type="spellEnd"/>
          </w:p>
        </w:tc>
        <w:tc>
          <w:tcPr>
            <w:tcW w:w="1848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2F18AF" w:rsidRPr="0085170D" w:rsidTr="00DD3AA5">
        <w:trPr>
          <w:trHeight w:val="318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professor com orientação no último CONIC. (Item verificado e inserido pelo PROBIC)</w:t>
            </w:r>
          </w:p>
        </w:tc>
        <w:tc>
          <w:tcPr>
            <w:tcW w:w="3685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 </w:t>
      </w:r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6"/>
        </w:rPr>
      </w:pP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7"/>
        <w:gridCol w:w="1701"/>
        <w:gridCol w:w="1984"/>
      </w:tblGrid>
      <w:tr w:rsidR="002F18AF" w:rsidRPr="0085170D" w:rsidTr="008B7E5B">
        <w:tc>
          <w:tcPr>
            <w:tcW w:w="7358" w:type="dxa"/>
            <w:gridSpan w:val="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1984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8B7E5B">
        <w:tc>
          <w:tcPr>
            <w:tcW w:w="9342" w:type="dxa"/>
            <w:gridSpan w:val="3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5170D">
              <w:t>PRODUÇÃO ACADÊMICA</w:t>
            </w:r>
          </w:p>
        </w:tc>
      </w:tr>
      <w:tr w:rsidR="002F18AF" w:rsidRPr="0085170D" w:rsidTr="008B7E5B">
        <w:trPr>
          <w:cantSplit/>
          <w:trHeight w:val="371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>Trabalhos em eventos e/ou resumo expandido (com cópia do texto com indicação do evento).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 xml:space="preserve">Artigos publicados em periódicos com corpo editorial e indexado. 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2,0</w:t>
            </w:r>
          </w:p>
        </w:tc>
      </w:tr>
      <w:tr w:rsidR="002F18AF" w:rsidRPr="0085170D" w:rsidTr="008B7E5B">
        <w:trPr>
          <w:trHeight w:val="318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aluno no último CONIC.   (Item verificado e inserido pelo PROBIC)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2F18AF" w:rsidRPr="0085170D" w:rsidRDefault="002F18AF" w:rsidP="002F18AF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240"/>
        <w:gridCol w:w="1989"/>
      </w:tblGrid>
      <w:tr w:rsidR="002F18AF" w:rsidRPr="0085170D" w:rsidTr="00421AB9">
        <w:trPr>
          <w:trHeight w:val="423"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CATEGORIAS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2F18AF" w:rsidRPr="0085170D" w:rsidTr="00421AB9">
        <w:tc>
          <w:tcPr>
            <w:tcW w:w="9361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2F18AF" w:rsidRPr="0085170D" w:rsidTr="00421AB9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2F18AF" w:rsidRPr="0085170D" w:rsidTr="00421AB9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3D3470" w:rsidTr="00421AB9">
        <w:tc>
          <w:tcPr>
            <w:tcW w:w="9361" w:type="dxa"/>
            <w:gridSpan w:val="3"/>
            <w:vAlign w:val="center"/>
          </w:tcPr>
          <w:p w:rsidR="002F18AF" w:rsidRPr="003D3470" w:rsidRDefault="002F18AF" w:rsidP="00DD3AA5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016D5" w:rsidRPr="00B00A75" w:rsidRDefault="00B016D5" w:rsidP="0017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467C" w:rsidRPr="008549E4" w:rsidRDefault="00A4467C" w:rsidP="00B016D5">
      <w:pPr>
        <w:rPr>
          <w:rFonts w:ascii="Times New Roman" w:hAnsi="Times New Roman"/>
        </w:rPr>
      </w:pPr>
    </w:p>
    <w:sectPr w:rsidR="00A4467C" w:rsidRPr="008549E4" w:rsidSect="0000158D"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75742"/>
    <w:rsid w:val="006911EC"/>
    <w:rsid w:val="006978B7"/>
    <w:rsid w:val="006A4206"/>
    <w:rsid w:val="006A4FF9"/>
    <w:rsid w:val="006C031D"/>
    <w:rsid w:val="006C17F1"/>
    <w:rsid w:val="006D33EC"/>
    <w:rsid w:val="006E11C7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62A8"/>
    <w:rsid w:val="00B43390"/>
    <w:rsid w:val="00B4587C"/>
    <w:rsid w:val="00B53190"/>
    <w:rsid w:val="00B65342"/>
    <w:rsid w:val="00B77AF0"/>
    <w:rsid w:val="00B93A95"/>
    <w:rsid w:val="00B967F2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B263A"/>
    <w:rsid w:val="00EC0022"/>
    <w:rsid w:val="00EC5C3C"/>
    <w:rsid w:val="00ED3845"/>
    <w:rsid w:val="00ED43B3"/>
    <w:rsid w:val="00EE3B77"/>
    <w:rsid w:val="00F12CBB"/>
    <w:rsid w:val="00F50711"/>
    <w:rsid w:val="00F5260C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B72857"/>
  <w15:docId w15:val="{8A75F273-E933-4DF0-8E9C-CD71A266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C0B-E19B-4805-AC36-2EF6795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Severo Paiva</cp:lastModifiedBy>
  <cp:revision>3</cp:revision>
  <cp:lastPrinted>2013-06-10T14:43:00Z</cp:lastPrinted>
  <dcterms:created xsi:type="dcterms:W3CDTF">2016-05-20T14:09:00Z</dcterms:created>
  <dcterms:modified xsi:type="dcterms:W3CDTF">2016-05-20T14:11:00Z</dcterms:modified>
</cp:coreProperties>
</file>